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1852F6" w:rsidRDefault="002B3ED2" w:rsidP="00F50FF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46F9" wp14:editId="58518CE8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" fillcolor="white [3201]" stroked="f" strokeweight=".5pt">
                <v:textbox inset="0,0,0,0">
                  <w:txbxContent>
                    <w:p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:rsidR="001706FB" w:rsidRPr="004E6632" w:rsidRDefault="002B3ED2" w:rsidP="004E6632">
                      <w:pPr>
                        <w:spacing w:line="240" w:lineRule="exact"/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" fillcolor="white [3201]" stroked="f" strokeweight=".5pt">
                <v:textbox inset="0,0,0,0">
                  <w:txbxContent>
                    <w:p w:rsidR="009B622F" w:rsidRPr="002B3ED2" w:rsidRDefault="002B3ED2" w:rsidP="009B622F">
                      <w:pPr>
                        <w:jc w:val="righ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66B9" wp14:editId="4DEBAAF0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6B9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Awtyjf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7822" wp14:editId="2E219548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822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KuSEX+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2F9C5" wp14:editId="12B4CBA4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9C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9C303" wp14:editId="355B3636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303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+oVDB5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2EA50" wp14:editId="4743C220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A50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8B83" wp14:editId="3D4CFFD3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8B83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54F1" wp14:editId="07B74D16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54F1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866C" wp14:editId="189CAF82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66C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AA5F" wp14:editId="0E88DCA0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AA5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L74JQWkAgAAlQ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QVlpsJ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:rsidR="00717FEB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" stroked="f">
                <v:textbox inset="0,0,0,0">
                  <w:txbxContent>
                    <w:p w:rsidR="008D104F" w:rsidRPr="00AB108C" w:rsidRDefault="00AB108C" w:rsidP="001706FB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AtrZ2W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59FFC" wp14:editId="4FD73FB7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9FFC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33" w:rsidRDefault="005B6233" w:rsidP="005B6233">
      <w:r>
        <w:separator/>
      </w:r>
    </w:p>
  </w:endnote>
  <w:endnote w:type="continuationSeparator" w:id="0">
    <w:p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33" w:rsidRDefault="005B6233" w:rsidP="005B6233">
      <w:r>
        <w:separator/>
      </w:r>
    </w:p>
  </w:footnote>
  <w:footnote w:type="continuationSeparator" w:id="0">
    <w:p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33" w:rsidRDefault="0037569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8920" cy="10689480"/>
          <wp:effectExtent l="0" t="0" r="4445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高等学校推薦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5693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0FF5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  <w:style w:type="paragraph" w:styleId="a7">
    <w:name w:val="Title"/>
    <w:basedOn w:val="a"/>
    <w:next w:val="a"/>
    <w:link w:val="a8"/>
    <w:uiPriority w:val="10"/>
    <w:qFormat/>
    <w:rsid w:val="00F50F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50FF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AFECB-CC33-4605-9F96-0F251E9FA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783CB-48C9-4911-A361-1E97EF001597}"/>
</file>

<file path=customXml/itemProps3.xml><?xml version="1.0" encoding="utf-8"?>
<ds:datastoreItem xmlns:ds="http://schemas.openxmlformats.org/officeDocument/2006/customXml" ds:itemID="{854E0C34-D406-4EB5-AB8B-E95CFE326A7C}"/>
</file>

<file path=customXml/itemProps4.xml><?xml version="1.0" encoding="utf-8"?>
<ds:datastoreItem xmlns:ds="http://schemas.openxmlformats.org/officeDocument/2006/customXml" ds:itemID="{ACB7F20E-44A8-469E-A373-35F69848B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12</cp:revision>
  <dcterms:created xsi:type="dcterms:W3CDTF">2018-06-22T02:23:00Z</dcterms:created>
  <dcterms:modified xsi:type="dcterms:W3CDTF">2020-07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